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F43E1DC" w14:textId="7EDEF049" w:rsidR="00DC5288" w:rsidRDefault="00DC5288" w:rsidP="00DC5288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июня 2021 г. № 2240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78E6D847" w14:textId="77777777" w:rsidR="004030AB" w:rsidRPr="009317E0" w:rsidRDefault="004030AB" w:rsidP="004030AB">
      <w:pPr>
        <w:jc w:val="center"/>
        <w:rPr>
          <w:b/>
        </w:rPr>
      </w:pPr>
      <w:r w:rsidRPr="009317E0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4B042429" w14:textId="77777777" w:rsidR="004030AB" w:rsidRPr="009317E0" w:rsidRDefault="004030AB" w:rsidP="004030AB">
      <w:pPr>
        <w:jc w:val="center"/>
        <w:rPr>
          <w:b/>
        </w:rPr>
      </w:pPr>
      <w:r w:rsidRPr="009317E0">
        <w:rPr>
          <w:b/>
        </w:rPr>
        <w:t>"Гимназия № 6"</w:t>
      </w:r>
    </w:p>
    <w:p w14:paraId="78EC2935" w14:textId="77777777" w:rsidR="004030AB" w:rsidRPr="004030AB" w:rsidRDefault="004030AB" w:rsidP="004030AB">
      <w:pPr>
        <w:jc w:val="center"/>
        <w:rPr>
          <w:sz w:val="40"/>
        </w:rPr>
      </w:pPr>
    </w:p>
    <w:p w14:paraId="16F5E12C" w14:textId="77777777" w:rsidR="004030AB" w:rsidRDefault="004030AB" w:rsidP="004030AB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Гимназия № 6" заменить словами "Устав муниципального бюджетного общеобразовательного учреждения городского округа "Город Архангельск" "Гимназия № 6".</w:t>
      </w:r>
    </w:p>
    <w:p w14:paraId="71CC25D4" w14:textId="77777777" w:rsidR="004030AB" w:rsidRDefault="004030AB" w:rsidP="004030AB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3FD435D8" w14:textId="77777777" w:rsidR="004030AB" w:rsidRDefault="004030AB" w:rsidP="004030AB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Гимназия № 6" </w:t>
      </w:r>
      <w:r w:rsidRPr="00EC217B">
        <w:t>(далее – Учреждение).</w:t>
      </w:r>
      <w:r>
        <w:t>".</w:t>
      </w:r>
    </w:p>
    <w:p w14:paraId="08BF1510" w14:textId="7F55F5AF" w:rsidR="00BB7CDD" w:rsidRPr="00BB7CDD" w:rsidRDefault="004030AB" w:rsidP="004030AB">
      <w:pPr>
        <w:tabs>
          <w:tab w:val="left" w:pos="993"/>
        </w:tabs>
        <w:ind w:firstLine="709"/>
        <w:jc w:val="both"/>
        <w:rPr>
          <w:szCs w:val="28"/>
        </w:rPr>
      </w:pPr>
      <w:r>
        <w:tab/>
        <w:t>3. В пунктах 1.2 – 1.8, 1.12, 1.23 раздела 1</w:t>
      </w:r>
      <w:r w:rsidR="00DC5288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923F55">
        <w:t>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5BCEB" w14:textId="77777777" w:rsidR="00E217C8" w:rsidRDefault="00E217C8" w:rsidP="00203AE9">
      <w:r>
        <w:separator/>
      </w:r>
    </w:p>
  </w:endnote>
  <w:endnote w:type="continuationSeparator" w:id="0">
    <w:p w14:paraId="2FEF129F" w14:textId="77777777" w:rsidR="00E217C8" w:rsidRDefault="00E217C8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CE4EA" w14:textId="77777777" w:rsidR="00E217C8" w:rsidRDefault="00E217C8" w:rsidP="00203AE9">
      <w:r>
        <w:separator/>
      </w:r>
    </w:p>
  </w:footnote>
  <w:footnote w:type="continuationSeparator" w:id="0">
    <w:p w14:paraId="2D165A53" w14:textId="77777777" w:rsidR="00E217C8" w:rsidRDefault="00E217C8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66E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5B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44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166E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0F52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30AB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4719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4EE5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3F55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A1B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05C14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194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406A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2A99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288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7C8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491D-E446-4911-85AC-E0763447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8</cp:revision>
  <cp:lastPrinted>2021-06-08T11:26:00Z</cp:lastPrinted>
  <dcterms:created xsi:type="dcterms:W3CDTF">2021-06-07T05:47:00Z</dcterms:created>
  <dcterms:modified xsi:type="dcterms:W3CDTF">2021-06-10T10:57:00Z</dcterms:modified>
</cp:coreProperties>
</file>